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D969A6" w14:paraId="012B9AC5" w14:textId="77777777" w:rsidTr="0036576E">
        <w:tc>
          <w:tcPr>
            <w:tcW w:w="10206" w:type="dxa"/>
            <w:gridSpan w:val="3"/>
          </w:tcPr>
          <w:p w14:paraId="0950F09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099B2B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0DD21F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E6D465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EE1F8E6" wp14:editId="0E1643B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7303A6B" wp14:editId="603DCF2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3E419C95" wp14:editId="7620D28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643A3D91" wp14:editId="2958D57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5003193D" wp14:editId="21EC2A8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2F763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28500F" wp14:editId="3194598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3BFA59" wp14:editId="4EFFDB6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920684" wp14:editId="2510E3F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05ADA2" wp14:editId="38E2D6D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59291B" wp14:editId="048AEEB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4D7E77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9D789E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CD19DA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B242EEC" w14:textId="77777777" w:rsidTr="00581A85">
        <w:trPr>
          <w:trHeight w:val="846"/>
        </w:trPr>
        <w:tc>
          <w:tcPr>
            <w:tcW w:w="4331" w:type="dxa"/>
            <w:vMerge/>
          </w:tcPr>
          <w:p w14:paraId="136AB07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EFF7FD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AD956E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EE8452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FB26D9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628FC7D" w14:textId="77777777" w:rsidR="008572C8" w:rsidRDefault="008572C8" w:rsidP="008572C8"/>
    <w:p w14:paraId="3D6AF857" w14:textId="77777777" w:rsidR="00AD7008" w:rsidRDefault="00AD7008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Write and match</w:t>
      </w:r>
      <w:r w:rsidRPr="00605365">
        <w:rPr>
          <w:rFonts w:cs="EborgITCStd"/>
          <w:b/>
          <w:color w:val="000000" w:themeColor="text1"/>
          <w:sz w:val="24"/>
          <w:szCs w:val="24"/>
          <w:lang w:val="en-GB"/>
        </w:rPr>
        <w:t xml:space="preserve">. </w:t>
      </w:r>
    </w:p>
    <w:p w14:paraId="4BC5EC89" w14:textId="61CEEE47" w:rsidR="00AD7008" w:rsidRDefault="00790736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 wp14:anchorId="60F3B5C5" wp14:editId="118CFA41">
            <wp:simplePos x="0" y="0"/>
            <wp:positionH relativeFrom="margin">
              <wp:posOffset>5029201</wp:posOffset>
            </wp:positionH>
            <wp:positionV relativeFrom="paragraph">
              <wp:posOffset>182038</wp:posOffset>
            </wp:positionV>
            <wp:extent cx="623880" cy="874352"/>
            <wp:effectExtent l="0" t="0" r="5080" b="2540"/>
            <wp:wrapNone/>
            <wp:docPr id="490" name="Imagem 490" descr="Resultado de imagem para pineapples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pineapples picture to colour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3" cy="87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 wp14:anchorId="5C69925F" wp14:editId="68695751">
            <wp:simplePos x="0" y="0"/>
            <wp:positionH relativeFrom="margin">
              <wp:posOffset>5582093</wp:posOffset>
            </wp:positionH>
            <wp:positionV relativeFrom="paragraph">
              <wp:posOffset>182038</wp:posOffset>
            </wp:positionV>
            <wp:extent cx="492232" cy="829340"/>
            <wp:effectExtent l="0" t="0" r="3175" b="8890"/>
            <wp:wrapNone/>
            <wp:docPr id="483" name="Imagem 483" descr="Resultado de imagem para pineapples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pineapples picture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5"/>
                    <a:stretch/>
                  </pic:blipFill>
                  <pic:spPr bwMode="auto">
                    <a:xfrm>
                      <a:off x="0" y="0"/>
                      <a:ext cx="493068" cy="8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008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69A33A25" wp14:editId="2C47B81C">
            <wp:simplePos x="0" y="0"/>
            <wp:positionH relativeFrom="margin">
              <wp:align>left</wp:align>
            </wp:positionH>
            <wp:positionV relativeFrom="paragraph">
              <wp:posOffset>303478</wp:posOffset>
            </wp:positionV>
            <wp:extent cx="694898" cy="1036955"/>
            <wp:effectExtent l="114617" t="266383" r="105728" b="258127"/>
            <wp:wrapNone/>
            <wp:docPr id="74" name="Imagem 74" descr="Resultado de imagem para cenoura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cenouras para pint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40570">
                      <a:off x="0" y="0"/>
                      <a:ext cx="694898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00FD3" w14:textId="5FA27E34" w:rsidR="00AD7008" w:rsidRDefault="00790736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5384E" wp14:editId="6554BAAC">
                <wp:simplePos x="0" y="0"/>
                <wp:positionH relativeFrom="margin">
                  <wp:align>center</wp:align>
                </wp:positionH>
                <wp:positionV relativeFrom="paragraph">
                  <wp:posOffset>214280</wp:posOffset>
                </wp:positionV>
                <wp:extent cx="2233295" cy="4803665"/>
                <wp:effectExtent l="0" t="0" r="14605" b="1651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803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5703A6" w14:textId="77777777" w:rsidR="00AD7008" w:rsidRPr="00D11273" w:rsidRDefault="00AD7008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before="120"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 r __ p 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Pr="00D11273">
                              <w:rPr>
                                <w:sz w:val="24"/>
                                <w:szCs w:val="24"/>
                              </w:rPr>
                              <w:t xml:space="preserve"> _</w:t>
                            </w:r>
                            <w:proofErr w:type="gramEnd"/>
                            <w:r w:rsidRPr="00D11273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033BDAA" w14:textId="77777777" w:rsidR="00AD7008" w:rsidRPr="00D11273" w:rsidRDefault="00AD7008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D11273">
                              <w:rPr>
                                <w:sz w:val="24"/>
                                <w:szCs w:val="24"/>
                              </w:rPr>
                              <w:t xml:space="preserve">C __ r </w:t>
                            </w:r>
                            <w:proofErr w:type="spellStart"/>
                            <w:r w:rsidRPr="00D11273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  <w:r w:rsidRPr="00D11273">
                              <w:rPr>
                                <w:sz w:val="24"/>
                                <w:szCs w:val="24"/>
                              </w:rPr>
                              <w:t xml:space="preserve"> __ 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</w:t>
                            </w:r>
                          </w:p>
                          <w:p w14:paraId="7BFFEBBC" w14:textId="77777777" w:rsidR="00AD7008" w:rsidRDefault="00AD7008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 __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__ c e</w:t>
                            </w:r>
                          </w:p>
                          <w:p w14:paraId="2403885B" w14:textId="77777777" w:rsidR="00AD7008" w:rsidRDefault="00AD7008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 __ n e __ p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__ __ s</w:t>
                            </w:r>
                          </w:p>
                          <w:p w14:paraId="3692C4AE" w14:textId="77777777" w:rsidR="00AD7008" w:rsidRDefault="00AD7008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__ e __</w:t>
                            </w:r>
                          </w:p>
                          <w:p w14:paraId="379014D6" w14:textId="77777777" w:rsidR="00AD7008" w:rsidRDefault="00AD7008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 __ __ s</w:t>
                            </w:r>
                          </w:p>
                          <w:p w14:paraId="2D7C367A" w14:textId="77777777" w:rsidR="00AD7008" w:rsidRDefault="00AD7008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 r __ __ g __ s</w:t>
                            </w:r>
                          </w:p>
                          <w:p w14:paraId="1142ACE8" w14:textId="77777777" w:rsidR="00AD7008" w:rsidRDefault="00AD7008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 __ m __ __ __ e s</w:t>
                            </w:r>
                          </w:p>
                          <w:p w14:paraId="45EFF7CE" w14:textId="77777777" w:rsidR="00AD7008" w:rsidRDefault="00AD7008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 e __ r __</w:t>
                            </w:r>
                          </w:p>
                          <w:p w14:paraId="2202642B" w14:textId="77777777" w:rsidR="00AD7008" w:rsidRDefault="00AD7008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 __ t 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__ e __</w:t>
                            </w:r>
                          </w:p>
                          <w:p w14:paraId="50C9804A" w14:textId="77777777" w:rsidR="00AD7008" w:rsidRDefault="00AD7008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  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 __ s</w:t>
                            </w:r>
                          </w:p>
                          <w:p w14:paraId="5D4B7956" w14:textId="77777777" w:rsidR="00AD7008" w:rsidRPr="00D11273" w:rsidRDefault="00AD7008" w:rsidP="0079073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 __ t __ __ m __ l __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5384E" id="Retângulo arredondado 63" o:spid="_x0000_s1026" style="position:absolute;margin-left:0;margin-top:16.85pt;width:175.85pt;height:378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" fillcolor="#f2f2f2 [3052]">
                <v:textbox>
                  <w:txbxContent>
                    <w:p w14:paraId="375703A6" w14:textId="77777777" w:rsidR="00AD7008" w:rsidRPr="00D11273" w:rsidRDefault="00AD7008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before="120"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 r __ p 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_ </w:t>
                      </w:r>
                      <w:r w:rsidRPr="00D11273">
                        <w:rPr>
                          <w:sz w:val="24"/>
                          <w:szCs w:val="24"/>
                        </w:rPr>
                        <w:t xml:space="preserve"> _</w:t>
                      </w:r>
                      <w:proofErr w:type="gramEnd"/>
                      <w:r w:rsidRPr="00D11273">
                        <w:rPr>
                          <w:sz w:val="24"/>
                          <w:szCs w:val="24"/>
                        </w:rPr>
                        <w:t>_</w:t>
                      </w:r>
                    </w:p>
                    <w:p w14:paraId="2033BDAA" w14:textId="77777777" w:rsidR="00AD7008" w:rsidRPr="00D11273" w:rsidRDefault="00AD7008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 w:rsidRPr="00D11273">
                        <w:rPr>
                          <w:sz w:val="24"/>
                          <w:szCs w:val="24"/>
                        </w:rPr>
                        <w:t xml:space="preserve">C __ r </w:t>
                      </w:r>
                      <w:proofErr w:type="spellStart"/>
                      <w:r w:rsidRPr="00D11273">
                        <w:rPr>
                          <w:sz w:val="24"/>
                          <w:szCs w:val="24"/>
                        </w:rPr>
                        <w:t>r</w:t>
                      </w:r>
                      <w:proofErr w:type="spellEnd"/>
                      <w:r w:rsidRPr="00D11273">
                        <w:rPr>
                          <w:sz w:val="24"/>
                          <w:szCs w:val="24"/>
                        </w:rPr>
                        <w:t xml:space="preserve"> __ t</w:t>
                      </w:r>
                      <w:r>
                        <w:rPr>
                          <w:sz w:val="24"/>
                          <w:szCs w:val="24"/>
                        </w:rPr>
                        <w:t xml:space="preserve"> __</w:t>
                      </w:r>
                    </w:p>
                    <w:p w14:paraId="7BFFEBBC" w14:textId="77777777" w:rsidR="00AD7008" w:rsidRDefault="00AD7008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 __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__ c e</w:t>
                      </w:r>
                    </w:p>
                    <w:p w14:paraId="2403885B" w14:textId="77777777" w:rsidR="00AD7008" w:rsidRDefault="00AD7008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 __ n e __ p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__ __ s</w:t>
                      </w:r>
                    </w:p>
                    <w:p w14:paraId="3692C4AE" w14:textId="77777777" w:rsidR="00AD7008" w:rsidRDefault="00AD7008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__ e __</w:t>
                      </w:r>
                    </w:p>
                    <w:p w14:paraId="379014D6" w14:textId="77777777" w:rsidR="00AD7008" w:rsidRDefault="00AD7008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 __ __ s</w:t>
                      </w:r>
                    </w:p>
                    <w:p w14:paraId="2D7C367A" w14:textId="77777777" w:rsidR="00AD7008" w:rsidRDefault="00AD7008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 r __ __ g __ s</w:t>
                      </w:r>
                    </w:p>
                    <w:p w14:paraId="1142ACE8" w14:textId="77777777" w:rsidR="00AD7008" w:rsidRDefault="00AD7008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 __ m __ __ __ e s</w:t>
                      </w:r>
                    </w:p>
                    <w:p w14:paraId="45EFF7CE" w14:textId="77777777" w:rsidR="00AD7008" w:rsidRDefault="00AD7008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 e __ r __</w:t>
                      </w:r>
                    </w:p>
                    <w:p w14:paraId="2202642B" w14:textId="77777777" w:rsidR="00AD7008" w:rsidRDefault="00AD7008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 __ t __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__ e __</w:t>
                      </w:r>
                    </w:p>
                    <w:p w14:paraId="50C9804A" w14:textId="77777777" w:rsidR="00AD7008" w:rsidRDefault="00AD7008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  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 __ s</w:t>
                      </w:r>
                    </w:p>
                    <w:p w14:paraId="5D4B7956" w14:textId="77777777" w:rsidR="00AD7008" w:rsidRPr="00D11273" w:rsidRDefault="00AD7008" w:rsidP="0079073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 __ t __ __ m __ l __ 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3BD324" w14:textId="77777777" w:rsidR="00AD7008" w:rsidRDefault="00AD7008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D7008">
        <w:rPr>
          <w:rFonts w:cs="EborgITCStd"/>
          <w:b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3BFDC" wp14:editId="7E8A5589">
                <wp:simplePos x="0" y="0"/>
                <wp:positionH relativeFrom="column">
                  <wp:posOffset>485775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373D2" id="Retângulo arredondado 11" o:spid="_x0000_s1026" style="position:absolute;margin-left:382.5pt;margin-top:3.3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"/>
            </w:pict>
          </mc:Fallback>
        </mc:AlternateContent>
      </w:r>
      <w:r w:rsidRPr="00AD7008">
        <w:rPr>
          <w:rFonts w:cs="EborgITCStd"/>
          <w:b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0AF094" wp14:editId="1C006F0B">
                <wp:simplePos x="0" y="0"/>
                <wp:positionH relativeFrom="column">
                  <wp:posOffset>1318437</wp:posOffset>
                </wp:positionH>
                <wp:positionV relativeFrom="paragraph">
                  <wp:posOffset>15181</wp:posOffset>
                </wp:positionV>
                <wp:extent cx="215900" cy="215900"/>
                <wp:effectExtent l="0" t="0" r="12700" b="1270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CC9D8" id="Retângulo arredondado 9" o:spid="_x0000_s1026" style="position:absolute;margin-left:103.8pt;margin-top:1.2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0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"/>
            </w:pict>
          </mc:Fallback>
        </mc:AlternateContent>
      </w:r>
    </w:p>
    <w:p w14:paraId="041FDC7C" w14:textId="77777777" w:rsidR="00AD7008" w:rsidRPr="00605365" w:rsidRDefault="00AD7008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55A2157" w14:textId="77777777" w:rsidR="00AD7008" w:rsidRDefault="00AD7008" w:rsidP="00AD7008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DBDEB75" w14:textId="77777777" w:rsidR="00AD7008" w:rsidRDefault="00AD7008" w:rsidP="00AD7008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70BE9829" wp14:editId="57B0BFA7">
            <wp:simplePos x="0" y="0"/>
            <wp:positionH relativeFrom="margin">
              <wp:posOffset>5730875</wp:posOffset>
            </wp:positionH>
            <wp:positionV relativeFrom="paragraph">
              <wp:posOffset>44967</wp:posOffset>
            </wp:positionV>
            <wp:extent cx="416210" cy="462456"/>
            <wp:effectExtent l="0" t="0" r="3175" b="0"/>
            <wp:wrapNone/>
            <wp:docPr id="68" name="Imagem 68" descr="Resultado de imagem para frut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ruta para pin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0" cy="4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6CF5D31A" wp14:editId="32B54E86">
            <wp:simplePos x="0" y="0"/>
            <wp:positionH relativeFrom="margin">
              <wp:posOffset>5293995</wp:posOffset>
            </wp:positionH>
            <wp:positionV relativeFrom="paragraph">
              <wp:posOffset>14339</wp:posOffset>
            </wp:positionV>
            <wp:extent cx="416210" cy="462456"/>
            <wp:effectExtent l="0" t="0" r="3175" b="0"/>
            <wp:wrapNone/>
            <wp:docPr id="67" name="Imagem 67" descr="Resultado de imagem para frut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ruta para pin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0" cy="4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C49AC" wp14:editId="709230E3">
                <wp:simplePos x="0" y="0"/>
                <wp:positionH relativeFrom="column">
                  <wp:posOffset>4864558</wp:posOffset>
                </wp:positionH>
                <wp:positionV relativeFrom="paragraph">
                  <wp:posOffset>190087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F4470" id="Retângulo arredondado 60" o:spid="_x0000_s1026" style="position:absolute;margin-left:383.05pt;margin-top:14.9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1C36E" wp14:editId="336A55DF">
                <wp:simplePos x="0" y="0"/>
                <wp:positionH relativeFrom="column">
                  <wp:posOffset>1324920</wp:posOffset>
                </wp:positionH>
                <wp:positionV relativeFrom="paragraph">
                  <wp:posOffset>162471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815151" id="Retângulo arredondado 79" o:spid="_x0000_s1026" style="position:absolute;margin-left:104.3pt;margin-top:12.8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601AF64B" wp14:editId="116D2AF3">
            <wp:simplePos x="0" y="0"/>
            <wp:positionH relativeFrom="column">
              <wp:posOffset>668020</wp:posOffset>
            </wp:positionH>
            <wp:positionV relativeFrom="paragraph">
              <wp:posOffset>10795</wp:posOffset>
            </wp:positionV>
            <wp:extent cx="448310" cy="441325"/>
            <wp:effectExtent l="0" t="0" r="8890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71872AAC" wp14:editId="24156513">
            <wp:simplePos x="0" y="0"/>
            <wp:positionH relativeFrom="column">
              <wp:posOffset>172633</wp:posOffset>
            </wp:positionH>
            <wp:positionV relativeFrom="paragraph">
              <wp:posOffset>12065</wp:posOffset>
            </wp:positionV>
            <wp:extent cx="448509" cy="441435"/>
            <wp:effectExtent l="0" t="0" r="8890" b="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9" cy="44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ED412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01ABE62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D069B94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3056" behindDoc="1" locked="0" layoutInCell="1" allowOverlap="1" wp14:anchorId="7BA3A69D" wp14:editId="63D3579A">
            <wp:simplePos x="0" y="0"/>
            <wp:positionH relativeFrom="margin">
              <wp:posOffset>5684576</wp:posOffset>
            </wp:positionH>
            <wp:positionV relativeFrom="paragraph">
              <wp:posOffset>42958</wp:posOffset>
            </wp:positionV>
            <wp:extent cx="499745" cy="622998"/>
            <wp:effectExtent l="76200" t="57150" r="90805" b="62865"/>
            <wp:wrapNone/>
            <wp:docPr id="485" name="Imagem 48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2"/>
                    <a:stretch/>
                  </pic:blipFill>
                  <pic:spPr bwMode="auto">
                    <a:xfrm rot="945983">
                      <a:off x="0" y="0"/>
                      <a:ext cx="499745" cy="6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21EEFCCE" wp14:editId="3DD496A6">
            <wp:simplePos x="0" y="0"/>
            <wp:positionH relativeFrom="margin">
              <wp:posOffset>5193365</wp:posOffset>
            </wp:positionH>
            <wp:positionV relativeFrom="paragraph">
              <wp:posOffset>12267</wp:posOffset>
            </wp:positionV>
            <wp:extent cx="499745" cy="622998"/>
            <wp:effectExtent l="0" t="0" r="0" b="5715"/>
            <wp:wrapNone/>
            <wp:docPr id="158" name="Imagem 15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2"/>
                    <a:stretch/>
                  </pic:blipFill>
                  <pic:spPr bwMode="auto">
                    <a:xfrm>
                      <a:off x="0" y="0"/>
                      <a:ext cx="500332" cy="6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0B59C874" wp14:editId="1FA420C5">
            <wp:simplePos x="0" y="0"/>
            <wp:positionH relativeFrom="column">
              <wp:posOffset>687924</wp:posOffset>
            </wp:positionH>
            <wp:positionV relativeFrom="paragraph">
              <wp:posOffset>127044</wp:posOffset>
            </wp:positionV>
            <wp:extent cx="511208" cy="641131"/>
            <wp:effectExtent l="0" t="0" r="3175" b="6985"/>
            <wp:wrapNone/>
            <wp:docPr id="78" name="Imagem 78" descr="Resultado de imagem para frut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fruta para pinta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8" cy="6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5517166D" wp14:editId="7689DD76">
            <wp:simplePos x="0" y="0"/>
            <wp:positionH relativeFrom="column">
              <wp:posOffset>151349</wp:posOffset>
            </wp:positionH>
            <wp:positionV relativeFrom="paragraph">
              <wp:posOffset>127197</wp:posOffset>
            </wp:positionV>
            <wp:extent cx="588580" cy="738167"/>
            <wp:effectExtent l="0" t="0" r="2540" b="5080"/>
            <wp:wrapNone/>
            <wp:docPr id="70" name="Imagem 70" descr="Resultado de imagem para frut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fruta para pint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0" cy="73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B5EC5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E992F" wp14:editId="2201E50A">
                <wp:simplePos x="0" y="0"/>
                <wp:positionH relativeFrom="column">
                  <wp:posOffset>4891553</wp:posOffset>
                </wp:positionH>
                <wp:positionV relativeFrom="paragraph">
                  <wp:posOffset>166223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9518F" id="Retângulo arredondado 82" o:spid="_x0000_s1026" style="position:absolute;margin-left:385.15pt;margin-top:13.1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"/>
            </w:pict>
          </mc:Fallback>
        </mc:AlternateContent>
      </w:r>
    </w:p>
    <w:p w14:paraId="3ABF9BE2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A6588" wp14:editId="3DBC7D23">
                <wp:simplePos x="0" y="0"/>
                <wp:positionH relativeFrom="column">
                  <wp:posOffset>1329203</wp:posOffset>
                </wp:positionH>
                <wp:positionV relativeFrom="paragraph">
                  <wp:posOffset>13350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CF47E" id="Retângulo arredondado 62" o:spid="_x0000_s1026" style="position:absolute;margin-left:104.65pt;margin-top:1.0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"/>
            </w:pict>
          </mc:Fallback>
        </mc:AlternateContent>
      </w:r>
    </w:p>
    <w:p w14:paraId="63CC11A7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6CE2ABB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E4A1376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 wp14:anchorId="5CCAD32E" wp14:editId="03196CA7">
            <wp:simplePos x="0" y="0"/>
            <wp:positionH relativeFrom="column">
              <wp:posOffset>5283145</wp:posOffset>
            </wp:positionH>
            <wp:positionV relativeFrom="paragraph">
              <wp:posOffset>12120</wp:posOffset>
            </wp:positionV>
            <wp:extent cx="834887" cy="645234"/>
            <wp:effectExtent l="0" t="0" r="3810" b="2540"/>
            <wp:wrapNone/>
            <wp:docPr id="159" name="Imagem 159" descr="Resultado de imagem para lettuce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lettuce picture to colour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8" cy="64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9734E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 wp14:anchorId="65F8BED9" wp14:editId="0169FA58">
            <wp:simplePos x="0" y="0"/>
            <wp:positionH relativeFrom="column">
              <wp:posOffset>358902</wp:posOffset>
            </wp:positionH>
            <wp:positionV relativeFrom="paragraph">
              <wp:posOffset>24689</wp:posOffset>
            </wp:positionV>
            <wp:extent cx="705227" cy="610819"/>
            <wp:effectExtent l="0" t="0" r="0" b="0"/>
            <wp:wrapNone/>
            <wp:docPr id="482" name="Imagem 482" descr="Resultado de imagem para potatoes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potatoes picture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t="2764" r="3919" b="4785"/>
                    <a:stretch/>
                  </pic:blipFill>
                  <pic:spPr bwMode="auto">
                    <a:xfrm>
                      <a:off x="0" y="0"/>
                      <a:ext cx="706727" cy="6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37722" wp14:editId="59B5B3DF">
                <wp:simplePos x="0" y="0"/>
                <wp:positionH relativeFrom="column">
                  <wp:posOffset>4949190</wp:posOffset>
                </wp:positionH>
                <wp:positionV relativeFrom="paragraph">
                  <wp:posOffset>113059</wp:posOffset>
                </wp:positionV>
                <wp:extent cx="215900" cy="215900"/>
                <wp:effectExtent l="0" t="0" r="12700" b="12700"/>
                <wp:wrapNone/>
                <wp:docPr id="81" name="Retângulo arredondad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4B926" id="Retângulo arredondado 81" o:spid="_x0000_s1026" style="position:absolute;margin-left:389.7pt;margin-top:8.9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880618" wp14:editId="2AC261CD">
                <wp:simplePos x="0" y="0"/>
                <wp:positionH relativeFrom="column">
                  <wp:posOffset>1329203</wp:posOffset>
                </wp:positionH>
                <wp:positionV relativeFrom="paragraph">
                  <wp:posOffset>159237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30321" id="Retângulo arredondado 64" o:spid="_x0000_s1026" style="position:absolute;margin-left:104.65pt;margin-top:12.5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"/>
            </w:pict>
          </mc:Fallback>
        </mc:AlternateContent>
      </w:r>
    </w:p>
    <w:p w14:paraId="53293E38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044BDBC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82FDBDF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163C9FE2" wp14:editId="7E2EBC80">
            <wp:simplePos x="0" y="0"/>
            <wp:positionH relativeFrom="margin">
              <wp:posOffset>5314531</wp:posOffset>
            </wp:positionH>
            <wp:positionV relativeFrom="paragraph">
              <wp:posOffset>2899</wp:posOffset>
            </wp:positionV>
            <wp:extent cx="903889" cy="707832"/>
            <wp:effectExtent l="0" t="0" r="0" b="0"/>
            <wp:wrapNone/>
            <wp:docPr id="72" name="Imagem 72" descr="Resultado de imagem para pea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peas para pinta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89" cy="70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2B62D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3DBA75FD" wp14:editId="62028232">
            <wp:simplePos x="0" y="0"/>
            <wp:positionH relativeFrom="margin">
              <wp:posOffset>340995</wp:posOffset>
            </wp:positionH>
            <wp:positionV relativeFrom="paragraph">
              <wp:posOffset>23495</wp:posOffset>
            </wp:positionV>
            <wp:extent cx="406573" cy="536713"/>
            <wp:effectExtent l="0" t="0" r="0" b="0"/>
            <wp:wrapNone/>
            <wp:docPr id="484" name="Imagem 484" descr="Resultado de imagem para pears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ears picture to colour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3" cy="53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 wp14:anchorId="6F451793" wp14:editId="15499035">
            <wp:simplePos x="0" y="0"/>
            <wp:positionH relativeFrom="margin">
              <wp:posOffset>708289</wp:posOffset>
            </wp:positionH>
            <wp:positionV relativeFrom="paragraph">
              <wp:posOffset>22987</wp:posOffset>
            </wp:positionV>
            <wp:extent cx="430530" cy="568338"/>
            <wp:effectExtent l="0" t="0" r="7620" b="3175"/>
            <wp:wrapNone/>
            <wp:docPr id="489" name="Imagem 489" descr="Resultado de imagem para pears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ears picture to colour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3D715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A0205E" wp14:editId="422E0524">
                <wp:simplePos x="0" y="0"/>
                <wp:positionH relativeFrom="page">
                  <wp:posOffset>1781589</wp:posOffset>
                </wp:positionH>
                <wp:positionV relativeFrom="paragraph">
                  <wp:posOffset>52867</wp:posOffset>
                </wp:positionV>
                <wp:extent cx="215900" cy="215900"/>
                <wp:effectExtent l="0" t="0" r="12700" b="12700"/>
                <wp:wrapNone/>
                <wp:docPr id="103" name="Retângulo arredond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FA1F2" id="Retângulo arredondado 103" o:spid="_x0000_s1026" style="position:absolute;margin-left:140.3pt;margin-top:4.1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9B7371" wp14:editId="7A87FF48">
                <wp:simplePos x="0" y="0"/>
                <wp:positionH relativeFrom="column">
                  <wp:posOffset>4948555</wp:posOffset>
                </wp:positionH>
                <wp:positionV relativeFrom="paragraph">
                  <wp:posOffset>60059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52151" id="Retângulo arredondado 80" o:spid="_x0000_s1026" style="position:absolute;margin-left:389.65pt;margin-top:4.7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"/>
            </w:pict>
          </mc:Fallback>
        </mc:AlternateContent>
      </w:r>
    </w:p>
    <w:p w14:paraId="3EBF087C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1B55E4E" w14:textId="77777777" w:rsidR="00AD7008" w:rsidRDefault="00790736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285D69C1" wp14:editId="4E5958C1">
            <wp:simplePos x="0" y="0"/>
            <wp:positionH relativeFrom="margin">
              <wp:posOffset>5203861</wp:posOffset>
            </wp:positionH>
            <wp:positionV relativeFrom="paragraph">
              <wp:posOffset>118738</wp:posOffset>
            </wp:positionV>
            <wp:extent cx="1078786" cy="840105"/>
            <wp:effectExtent l="0" t="0" r="7620" b="0"/>
            <wp:wrapNone/>
            <wp:docPr id="5" name="Imagem 5" descr="Resultado de imagem para watermelon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watermelon to colour clip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33" cy="84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FA755" w14:textId="7997B619" w:rsidR="00AD7008" w:rsidRDefault="00790736" w:rsidP="00AD7008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5104" behindDoc="1" locked="0" layoutInCell="1" allowOverlap="1" wp14:anchorId="2A4A91E5" wp14:editId="54AEB7A8">
            <wp:simplePos x="0" y="0"/>
            <wp:positionH relativeFrom="margin">
              <wp:posOffset>499110</wp:posOffset>
            </wp:positionH>
            <wp:positionV relativeFrom="paragraph">
              <wp:posOffset>117002</wp:posOffset>
            </wp:positionV>
            <wp:extent cx="639430" cy="525149"/>
            <wp:effectExtent l="0" t="0" r="8890" b="8255"/>
            <wp:wrapNone/>
            <wp:docPr id="492" name="Imagem 49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30" cy="5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9A6">
        <w:rPr>
          <w:noProof/>
          <w:lang w:eastAsia="pt-PT"/>
        </w:rPr>
        <w:t xml:space="preserve"> </w:t>
      </w:r>
    </w:p>
    <w:p w14:paraId="35F34F48" w14:textId="77777777" w:rsidR="00AD7008" w:rsidRDefault="00790736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790736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F58D13" wp14:editId="4DC8962D">
                <wp:simplePos x="0" y="0"/>
                <wp:positionH relativeFrom="column">
                  <wp:posOffset>4953635</wp:posOffset>
                </wp:positionH>
                <wp:positionV relativeFrom="paragraph">
                  <wp:posOffset>48895</wp:posOffset>
                </wp:positionV>
                <wp:extent cx="215900" cy="215900"/>
                <wp:effectExtent l="0" t="0" r="12700" b="1270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529FE" id="Retângulo arredondado 12" o:spid="_x0000_s1026" style="position:absolute;margin-left:390.05pt;margin-top:3.85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nl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M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"/>
            </w:pict>
          </mc:Fallback>
        </mc:AlternateContent>
      </w:r>
      <w:r w:rsidRPr="00790736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BD37B8" wp14:editId="233616A3">
                <wp:simplePos x="0" y="0"/>
                <wp:positionH relativeFrom="page">
                  <wp:posOffset>1786270</wp:posOffset>
                </wp:positionH>
                <wp:positionV relativeFrom="paragraph">
                  <wp:posOffset>42530</wp:posOffset>
                </wp:positionV>
                <wp:extent cx="215900" cy="215900"/>
                <wp:effectExtent l="0" t="0" r="12700" b="1270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B8B97" id="Retângulo arredondado 13" o:spid="_x0000_s1026" style="position:absolute;margin-left:140.65pt;margin-top:3.35pt;width:17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r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">
                <w10:wrap anchorx="page"/>
              </v:roundrect>
            </w:pict>
          </mc:Fallback>
        </mc:AlternateContent>
      </w:r>
    </w:p>
    <w:p w14:paraId="52354A1B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6168DC8D" w14:textId="61B7DB94" w:rsidR="008572C8" w:rsidRDefault="008572C8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20289D9" w14:textId="77777777" w:rsidR="00D969A6" w:rsidRDefault="00D969A6" w:rsidP="008572C8">
      <w:pPr>
        <w:tabs>
          <w:tab w:val="left" w:pos="7743"/>
        </w:tabs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1053B3B0" w14:textId="77777777" w:rsidR="00D969A6" w:rsidRDefault="00D969A6" w:rsidP="008572C8">
      <w:pPr>
        <w:tabs>
          <w:tab w:val="left" w:pos="7743"/>
        </w:tabs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6D8C56DC" w14:textId="77777777" w:rsidR="00D969A6" w:rsidRDefault="00D969A6" w:rsidP="008572C8">
      <w:pPr>
        <w:tabs>
          <w:tab w:val="left" w:pos="7743"/>
        </w:tabs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15620576" w14:textId="77777777" w:rsidR="00D969A6" w:rsidRDefault="00D969A6" w:rsidP="008572C8">
      <w:pPr>
        <w:tabs>
          <w:tab w:val="left" w:pos="7743"/>
        </w:tabs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5D7E444C" w14:textId="77777777" w:rsidR="00D969A6" w:rsidRDefault="00D969A6" w:rsidP="008572C8">
      <w:pPr>
        <w:tabs>
          <w:tab w:val="left" w:pos="7743"/>
        </w:tabs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6CF1E52A" w14:textId="77777777" w:rsidR="00D969A6" w:rsidRDefault="00D969A6" w:rsidP="008572C8">
      <w:pPr>
        <w:tabs>
          <w:tab w:val="left" w:pos="7743"/>
        </w:tabs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20E0AF18" w14:textId="4DB8790C" w:rsidR="00D969A6" w:rsidRPr="00D969A6" w:rsidRDefault="00D969A6" w:rsidP="008572C8">
      <w:pPr>
        <w:tabs>
          <w:tab w:val="left" w:pos="7743"/>
        </w:tabs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D969A6">
        <w:rPr>
          <w:rFonts w:cs="EborgITCStd"/>
          <w:b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5344" behindDoc="1" locked="0" layoutInCell="1" allowOverlap="1" wp14:anchorId="4E0E6286" wp14:editId="17AE7762">
            <wp:simplePos x="0" y="0"/>
            <wp:positionH relativeFrom="margin">
              <wp:posOffset>1000125</wp:posOffset>
            </wp:positionH>
            <wp:positionV relativeFrom="paragraph">
              <wp:posOffset>88900</wp:posOffset>
            </wp:positionV>
            <wp:extent cx="375920" cy="468630"/>
            <wp:effectExtent l="0" t="0" r="5080" b="7620"/>
            <wp:wrapNone/>
            <wp:docPr id="3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2"/>
                    <a:stretch/>
                  </pic:blipFill>
                  <pic:spPr bwMode="auto">
                    <a:xfrm>
                      <a:off x="0" y="0"/>
                      <a:ext cx="3759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9A6">
        <w:rPr>
          <w:rFonts w:cs="EborgITCStd"/>
          <w:b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6368" behindDoc="1" locked="0" layoutInCell="1" allowOverlap="1" wp14:anchorId="60F31243" wp14:editId="390891E8">
            <wp:simplePos x="0" y="0"/>
            <wp:positionH relativeFrom="margin">
              <wp:posOffset>1299212</wp:posOffset>
            </wp:positionH>
            <wp:positionV relativeFrom="paragraph">
              <wp:posOffset>126711</wp:posOffset>
            </wp:positionV>
            <wp:extent cx="375920" cy="468630"/>
            <wp:effectExtent l="57150" t="57150" r="62230" b="45720"/>
            <wp:wrapNone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2"/>
                    <a:stretch/>
                  </pic:blipFill>
                  <pic:spPr bwMode="auto">
                    <a:xfrm rot="945983">
                      <a:off x="0" y="0"/>
                      <a:ext cx="3759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9A6">
        <w:rPr>
          <w:rFonts w:asciiTheme="minorHAnsi" w:hAnsiTheme="minorHAnsi" w:cstheme="minorHAnsi"/>
          <w:b/>
          <w:bCs/>
          <w:color w:val="000000" w:themeColor="text1"/>
          <w:lang w:val="en-US"/>
        </w:rPr>
        <w:t>ANSWER KEY</w:t>
      </w:r>
    </w:p>
    <w:p w14:paraId="1A08E43E" w14:textId="605FB5B7" w:rsidR="00D969A6" w:rsidRDefault="00D969A6" w:rsidP="00D969A6">
      <w:pPr>
        <w:pStyle w:val="PargrafodaLista"/>
        <w:numPr>
          <w:ilvl w:val="0"/>
          <w:numId w:val="11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t>Grapes</w:t>
      </w:r>
    </w:p>
    <w:p w14:paraId="37F3BD30" w14:textId="7647703A" w:rsid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4320" behindDoc="1" locked="0" layoutInCell="1" allowOverlap="1" wp14:anchorId="0E5EF22F" wp14:editId="66A52BD2">
            <wp:simplePos x="0" y="0"/>
            <wp:positionH relativeFrom="margin">
              <wp:posOffset>1032469</wp:posOffset>
            </wp:positionH>
            <wp:positionV relativeFrom="paragraph">
              <wp:posOffset>157995</wp:posOffset>
            </wp:positionV>
            <wp:extent cx="480337" cy="716993"/>
            <wp:effectExtent l="72072" t="175578" r="0" b="182562"/>
            <wp:wrapNone/>
            <wp:docPr id="2" name="Imagem 2" descr="Resultado de imagem para cenoura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cenouras para pinta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40570">
                      <a:off x="0" y="0"/>
                      <a:ext cx="484558" cy="72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8C0F3" w14:textId="5EC3E13E" w:rsidR="00D969A6" w:rsidRP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</w:p>
    <w:p w14:paraId="4EAB30F6" w14:textId="225EE9BE" w:rsidR="00D969A6" w:rsidRDefault="00D969A6" w:rsidP="00D969A6">
      <w:pPr>
        <w:pStyle w:val="PargrafodaLista"/>
        <w:numPr>
          <w:ilvl w:val="0"/>
          <w:numId w:val="11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t>Carrots</w:t>
      </w:r>
    </w:p>
    <w:p w14:paraId="000954EB" w14:textId="1F9F4E97" w:rsidR="00D969A6" w:rsidRPr="00D969A6" w:rsidRDefault="00D969A6" w:rsidP="00D969A6">
      <w:pPr>
        <w:pStyle w:val="PargrafodaLista"/>
        <w:rPr>
          <w:rFonts w:cs="EborgITCStd"/>
          <w:bCs/>
          <w:color w:val="000000" w:themeColor="text1"/>
          <w:lang w:val="en-GB"/>
        </w:rPr>
      </w:pPr>
    </w:p>
    <w:p w14:paraId="2E39F218" w14:textId="46F21E8E" w:rsidR="00D969A6" w:rsidRP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10464" behindDoc="1" locked="0" layoutInCell="1" allowOverlap="1" wp14:anchorId="4F5E9ACB" wp14:editId="7B9E7248">
            <wp:simplePos x="0" y="0"/>
            <wp:positionH relativeFrom="column">
              <wp:posOffset>990600</wp:posOffset>
            </wp:positionH>
            <wp:positionV relativeFrom="paragraph">
              <wp:posOffset>13335</wp:posOffset>
            </wp:positionV>
            <wp:extent cx="561975" cy="434316"/>
            <wp:effectExtent l="0" t="0" r="0" b="4445"/>
            <wp:wrapNone/>
            <wp:docPr id="10" name="Imagem 10" descr="Resultado de imagem para lettuce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lettuce picture to colour clip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89DDE" w14:textId="21528EAA" w:rsidR="00D969A6" w:rsidRDefault="00D969A6" w:rsidP="00D969A6">
      <w:pPr>
        <w:pStyle w:val="PargrafodaLista"/>
        <w:numPr>
          <w:ilvl w:val="0"/>
          <w:numId w:val="11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t>Lettuce</w:t>
      </w:r>
    </w:p>
    <w:p w14:paraId="3CC534BF" w14:textId="3031D450" w:rsid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13536" behindDoc="1" locked="0" layoutInCell="1" allowOverlap="1" wp14:anchorId="3BD8DF59" wp14:editId="197A8A82">
            <wp:simplePos x="0" y="0"/>
            <wp:positionH relativeFrom="margin">
              <wp:posOffset>1508760</wp:posOffset>
            </wp:positionH>
            <wp:positionV relativeFrom="paragraph">
              <wp:posOffset>120015</wp:posOffset>
            </wp:positionV>
            <wp:extent cx="330835" cy="558165"/>
            <wp:effectExtent l="0" t="0" r="0" b="0"/>
            <wp:wrapNone/>
            <wp:docPr id="16" name="Imagem 16" descr="Resultado de imagem para pineapples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pineapples picture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5"/>
                    <a:stretch/>
                  </pic:blipFill>
                  <pic:spPr bwMode="auto">
                    <a:xfrm>
                      <a:off x="0" y="0"/>
                      <a:ext cx="33083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9A6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12512" behindDoc="1" locked="0" layoutInCell="1" allowOverlap="1" wp14:anchorId="3D94BA58" wp14:editId="69C4AD7D">
            <wp:simplePos x="0" y="0"/>
            <wp:positionH relativeFrom="margin">
              <wp:posOffset>1104900</wp:posOffset>
            </wp:positionH>
            <wp:positionV relativeFrom="paragraph">
              <wp:posOffset>91440</wp:posOffset>
            </wp:positionV>
            <wp:extent cx="419909" cy="588491"/>
            <wp:effectExtent l="0" t="0" r="0" b="2540"/>
            <wp:wrapNone/>
            <wp:docPr id="15" name="Imagem 15" descr="Resultado de imagem para pineapples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pineapples picture to colour clipar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9" cy="5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9633D" w14:textId="0DA93A64" w:rsid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</w:p>
    <w:p w14:paraId="1A6238A3" w14:textId="1B288A34" w:rsidR="00D969A6" w:rsidRDefault="00D969A6" w:rsidP="00D969A6">
      <w:pPr>
        <w:pStyle w:val="PargrafodaLista"/>
        <w:numPr>
          <w:ilvl w:val="0"/>
          <w:numId w:val="11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t>Pineapples</w:t>
      </w:r>
    </w:p>
    <w:p w14:paraId="220AA430" w14:textId="03D11138" w:rsidR="00D969A6" w:rsidRPr="00D969A6" w:rsidRDefault="00D969A6" w:rsidP="00D969A6">
      <w:pPr>
        <w:pStyle w:val="PargrafodaLista"/>
        <w:rPr>
          <w:rFonts w:cs="EborgITCStd"/>
          <w:bCs/>
          <w:color w:val="000000" w:themeColor="text1"/>
          <w:lang w:val="en-GB"/>
        </w:rPr>
      </w:pPr>
    </w:p>
    <w:p w14:paraId="3B114ED9" w14:textId="3F3F5415" w:rsidR="00D969A6" w:rsidRP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08416" behindDoc="1" locked="0" layoutInCell="1" allowOverlap="1" wp14:anchorId="7EB83672" wp14:editId="73209B97">
            <wp:simplePos x="0" y="0"/>
            <wp:positionH relativeFrom="margin">
              <wp:posOffset>1221105</wp:posOffset>
            </wp:positionH>
            <wp:positionV relativeFrom="paragraph">
              <wp:posOffset>91440</wp:posOffset>
            </wp:positionV>
            <wp:extent cx="280035" cy="311150"/>
            <wp:effectExtent l="0" t="0" r="5715" b="0"/>
            <wp:wrapNone/>
            <wp:docPr id="7" name="Imagem 7" descr="Resultado de imagem para frut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ruta para pinta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9A6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09440" behindDoc="1" locked="0" layoutInCell="1" allowOverlap="1" wp14:anchorId="31AB4903" wp14:editId="3CA5435D">
            <wp:simplePos x="0" y="0"/>
            <wp:positionH relativeFrom="margin">
              <wp:posOffset>914400</wp:posOffset>
            </wp:positionH>
            <wp:positionV relativeFrom="paragraph">
              <wp:posOffset>91440</wp:posOffset>
            </wp:positionV>
            <wp:extent cx="280132" cy="311258"/>
            <wp:effectExtent l="0" t="0" r="5715" b="0"/>
            <wp:wrapNone/>
            <wp:docPr id="8" name="Imagem 8" descr="Resultado de imagem para frut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ruta para pinta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2" cy="31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E11FA" w14:textId="2CF69EEC" w:rsidR="00D969A6" w:rsidRDefault="00D969A6" w:rsidP="00D969A6">
      <w:pPr>
        <w:pStyle w:val="PargrafodaLista"/>
        <w:numPr>
          <w:ilvl w:val="0"/>
          <w:numId w:val="11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t>Apples</w:t>
      </w:r>
    </w:p>
    <w:p w14:paraId="568BF0BA" w14:textId="1CC63226" w:rsid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</w:p>
    <w:p w14:paraId="5BA5077E" w14:textId="287EA167" w:rsidR="00D969A6" w:rsidRP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6608" behindDoc="1" locked="0" layoutInCell="1" allowOverlap="1" wp14:anchorId="76637410" wp14:editId="561046FD">
            <wp:simplePos x="0" y="0"/>
            <wp:positionH relativeFrom="margin">
              <wp:posOffset>809625</wp:posOffset>
            </wp:positionH>
            <wp:positionV relativeFrom="paragraph">
              <wp:posOffset>8255</wp:posOffset>
            </wp:positionV>
            <wp:extent cx="627100" cy="491079"/>
            <wp:effectExtent l="0" t="0" r="1905" b="4445"/>
            <wp:wrapNone/>
            <wp:docPr id="18" name="Imagem 18" descr="Resultado de imagem para pea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peas para pinta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0" cy="49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A8418" w14:textId="6CB88F43" w:rsidR="00D969A6" w:rsidRDefault="00D969A6" w:rsidP="00D969A6">
      <w:pPr>
        <w:pStyle w:val="PargrafodaLista"/>
        <w:numPr>
          <w:ilvl w:val="0"/>
          <w:numId w:val="11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t>Peas</w:t>
      </w:r>
    </w:p>
    <w:p w14:paraId="79687250" w14:textId="35235B9F" w:rsidR="00D969A6" w:rsidRPr="00D969A6" w:rsidRDefault="00D969A6" w:rsidP="00D969A6">
      <w:pPr>
        <w:pStyle w:val="PargrafodaLista"/>
        <w:rPr>
          <w:rFonts w:cs="EborgITCStd"/>
          <w:bCs/>
          <w:color w:val="000000" w:themeColor="text1"/>
          <w:lang w:val="en-GB"/>
        </w:rPr>
      </w:pPr>
    </w:p>
    <w:p w14:paraId="5CA32251" w14:textId="1C799065" w:rsidR="00D969A6" w:rsidRP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19680" behindDoc="1" locked="0" layoutInCell="1" allowOverlap="1" wp14:anchorId="4F0A58F6" wp14:editId="71D4B796">
            <wp:simplePos x="0" y="0"/>
            <wp:positionH relativeFrom="column">
              <wp:posOffset>1395095</wp:posOffset>
            </wp:positionH>
            <wp:positionV relativeFrom="paragraph">
              <wp:posOffset>83185</wp:posOffset>
            </wp:positionV>
            <wp:extent cx="290335" cy="364124"/>
            <wp:effectExtent l="0" t="0" r="0" b="0"/>
            <wp:wrapNone/>
            <wp:docPr id="20" name="Imagem 20" descr="Resultado de imagem para frut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fruta para pinta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5" cy="36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9A6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18656" behindDoc="1" locked="0" layoutInCell="1" allowOverlap="1" wp14:anchorId="41459EC6" wp14:editId="6B1692C6">
            <wp:simplePos x="0" y="0"/>
            <wp:positionH relativeFrom="column">
              <wp:posOffset>1046480</wp:posOffset>
            </wp:positionH>
            <wp:positionV relativeFrom="paragraph">
              <wp:posOffset>64135</wp:posOffset>
            </wp:positionV>
            <wp:extent cx="334010" cy="419100"/>
            <wp:effectExtent l="0" t="0" r="8890" b="0"/>
            <wp:wrapNone/>
            <wp:docPr id="19" name="Imagem 19" descr="Resultado de imagem para frut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fruta para pinta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63D11" w14:textId="189F60AE" w:rsidR="00D969A6" w:rsidRDefault="00D969A6" w:rsidP="00D969A6">
      <w:pPr>
        <w:pStyle w:val="PargrafodaLista"/>
        <w:numPr>
          <w:ilvl w:val="0"/>
          <w:numId w:val="11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t>Oranges</w:t>
      </w:r>
      <w:r>
        <w:rPr>
          <w:rFonts w:cs="EborgITCStd"/>
          <w:bCs/>
          <w:color w:val="000000" w:themeColor="text1"/>
          <w:lang w:val="en-GB"/>
        </w:rPr>
        <w:t xml:space="preserve"> </w:t>
      </w:r>
    </w:p>
    <w:p w14:paraId="1837B7E5" w14:textId="5856A1BF" w:rsid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21728" behindDoc="1" locked="0" layoutInCell="1" allowOverlap="1" wp14:anchorId="43164F0E" wp14:editId="6AE7DD18">
            <wp:simplePos x="0" y="0"/>
            <wp:positionH relativeFrom="column">
              <wp:posOffset>1085850</wp:posOffset>
            </wp:positionH>
            <wp:positionV relativeFrom="paragraph">
              <wp:posOffset>283186</wp:posOffset>
            </wp:positionV>
            <wp:extent cx="285750" cy="281243"/>
            <wp:effectExtent l="0" t="0" r="0" b="508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4" cy="28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B93F5" w14:textId="0E88049E" w:rsidR="00D969A6" w:rsidRP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22752" behindDoc="1" locked="0" layoutInCell="1" allowOverlap="1" wp14:anchorId="3FC2AB5A" wp14:editId="0FEFA413">
            <wp:simplePos x="0" y="0"/>
            <wp:positionH relativeFrom="column">
              <wp:posOffset>1436370</wp:posOffset>
            </wp:positionH>
            <wp:positionV relativeFrom="paragraph">
              <wp:posOffset>113030</wp:posOffset>
            </wp:positionV>
            <wp:extent cx="285750" cy="281298"/>
            <wp:effectExtent l="0" t="0" r="0" b="508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1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EDFF" w14:textId="0F181892" w:rsidR="00D969A6" w:rsidRDefault="00D969A6" w:rsidP="00D969A6">
      <w:pPr>
        <w:pStyle w:val="PargrafodaLista"/>
        <w:numPr>
          <w:ilvl w:val="0"/>
          <w:numId w:val="11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t>Tomatoes</w:t>
      </w:r>
      <w:r>
        <w:rPr>
          <w:rFonts w:cs="EborgITCStd"/>
          <w:bCs/>
          <w:color w:val="000000" w:themeColor="text1"/>
          <w:lang w:val="en-GB"/>
        </w:rPr>
        <w:t xml:space="preserve">   </w:t>
      </w:r>
    </w:p>
    <w:p w14:paraId="4E712504" w14:textId="59365089" w:rsidR="00D969A6" w:rsidRPr="00D969A6" w:rsidRDefault="00D969A6" w:rsidP="00D969A6">
      <w:pPr>
        <w:pStyle w:val="PargrafodaLista"/>
        <w:rPr>
          <w:rFonts w:cs="EborgITCStd"/>
          <w:bCs/>
          <w:color w:val="000000" w:themeColor="text1"/>
          <w:lang w:val="en-GB"/>
        </w:rPr>
      </w:pPr>
    </w:p>
    <w:p w14:paraId="26BD7D00" w14:textId="6DB98868" w:rsidR="00D969A6" w:rsidRP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14560" behindDoc="1" locked="0" layoutInCell="1" allowOverlap="1" wp14:anchorId="527E46B3" wp14:editId="6E56F256">
            <wp:simplePos x="0" y="0"/>
            <wp:positionH relativeFrom="margin">
              <wp:posOffset>1146810</wp:posOffset>
            </wp:positionH>
            <wp:positionV relativeFrom="paragraph">
              <wp:posOffset>46990</wp:posOffset>
            </wp:positionV>
            <wp:extent cx="273685" cy="361315"/>
            <wp:effectExtent l="0" t="0" r="0" b="635"/>
            <wp:wrapNone/>
            <wp:docPr id="17" name="Imagem 17" descr="Resultado de imagem para pears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ears picture to colour clipar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9A6">
        <w:rPr>
          <w:rFonts w:cs="EborgITCStd"/>
          <w:bCs/>
          <w:color w:val="000000" w:themeColor="text1"/>
          <w:lang w:val="en-GB"/>
        </w:rPr>
        <w:drawing>
          <wp:anchor distT="0" distB="0" distL="114300" distR="114300" simplePos="0" relativeHeight="251711488" behindDoc="1" locked="0" layoutInCell="1" allowOverlap="1" wp14:anchorId="7670F762" wp14:editId="05A93375">
            <wp:simplePos x="0" y="0"/>
            <wp:positionH relativeFrom="margin">
              <wp:posOffset>828675</wp:posOffset>
            </wp:positionH>
            <wp:positionV relativeFrom="paragraph">
              <wp:posOffset>37465</wp:posOffset>
            </wp:positionV>
            <wp:extent cx="289962" cy="382776"/>
            <wp:effectExtent l="0" t="0" r="0" b="0"/>
            <wp:wrapNone/>
            <wp:docPr id="14" name="Imagem 14" descr="Resultado de imagem para pears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ears picture to colour clipar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2" cy="38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F3805" w14:textId="047A952D" w:rsidR="00D969A6" w:rsidRDefault="00D969A6" w:rsidP="00D969A6">
      <w:pPr>
        <w:pStyle w:val="PargrafodaLista"/>
        <w:numPr>
          <w:ilvl w:val="0"/>
          <w:numId w:val="11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t>Pears</w:t>
      </w:r>
    </w:p>
    <w:p w14:paraId="64FC2AA5" w14:textId="5FA56536" w:rsid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</w:p>
    <w:p w14:paraId="1C8AB212" w14:textId="1F9472DA" w:rsidR="00D969A6" w:rsidRP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4800" behindDoc="1" locked="0" layoutInCell="1" allowOverlap="1" wp14:anchorId="02DE3184" wp14:editId="343DEE03">
            <wp:simplePos x="0" y="0"/>
            <wp:positionH relativeFrom="column">
              <wp:posOffset>1039177</wp:posOffset>
            </wp:positionH>
            <wp:positionV relativeFrom="paragraph">
              <wp:posOffset>40005</wp:posOffset>
            </wp:positionV>
            <wp:extent cx="472879" cy="409575"/>
            <wp:effectExtent l="0" t="0" r="3810" b="0"/>
            <wp:wrapNone/>
            <wp:docPr id="23" name="Imagem 23" descr="Resultado de imagem para potatoes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potatoes picture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t="2764" r="3919" b="4785"/>
                    <a:stretch/>
                  </pic:blipFill>
                  <pic:spPr bwMode="auto">
                    <a:xfrm>
                      <a:off x="0" y="0"/>
                      <a:ext cx="47287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BE44A" w14:textId="1EBEFA49" w:rsidR="00D969A6" w:rsidRDefault="00D969A6" w:rsidP="00D969A6">
      <w:pPr>
        <w:pStyle w:val="PargrafodaLista"/>
        <w:numPr>
          <w:ilvl w:val="0"/>
          <w:numId w:val="11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t>Potatoes</w:t>
      </w:r>
    </w:p>
    <w:p w14:paraId="7A5D6993" w14:textId="5C616412" w:rsidR="00D969A6" w:rsidRPr="00D969A6" w:rsidRDefault="00D969A6" w:rsidP="00D969A6">
      <w:pPr>
        <w:pStyle w:val="PargrafodaLista"/>
        <w:rPr>
          <w:rFonts w:cs="EborgITCStd"/>
          <w:bCs/>
          <w:color w:val="000000" w:themeColor="text1"/>
          <w:lang w:val="en-GB"/>
        </w:rPr>
      </w:pPr>
    </w:p>
    <w:p w14:paraId="5AE0BA71" w14:textId="165602D2" w:rsidR="00D969A6" w:rsidRP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6848" behindDoc="1" locked="0" layoutInCell="1" allowOverlap="1" wp14:anchorId="31113F1C" wp14:editId="31625E7A">
            <wp:simplePos x="0" y="0"/>
            <wp:positionH relativeFrom="margin">
              <wp:posOffset>970280</wp:posOffset>
            </wp:positionH>
            <wp:positionV relativeFrom="paragraph">
              <wp:posOffset>38735</wp:posOffset>
            </wp:positionV>
            <wp:extent cx="487107" cy="400050"/>
            <wp:effectExtent l="0" t="0" r="8255" b="0"/>
            <wp:wrapNone/>
            <wp:docPr id="24" name="Imagem 2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7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02C97" w14:textId="7A2FC99A" w:rsidR="00D969A6" w:rsidRDefault="00D969A6" w:rsidP="00D969A6">
      <w:pPr>
        <w:pStyle w:val="PargrafodaLista"/>
        <w:numPr>
          <w:ilvl w:val="0"/>
          <w:numId w:val="11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t>Beans</w:t>
      </w:r>
    </w:p>
    <w:p w14:paraId="3812C038" w14:textId="774CFAB9" w:rsid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</w:p>
    <w:p w14:paraId="56F385C9" w14:textId="7967905C" w:rsidR="00D969A6" w:rsidRPr="00D969A6" w:rsidRDefault="00D969A6" w:rsidP="00D969A6">
      <w:pPr>
        <w:pStyle w:val="PargrafodaLista"/>
        <w:tabs>
          <w:tab w:val="left" w:pos="7743"/>
        </w:tabs>
        <w:spacing w:after="0" w:line="240" w:lineRule="auto"/>
        <w:ind w:left="714"/>
        <w:rPr>
          <w:rFonts w:cs="EborgITCStd"/>
          <w:bCs/>
          <w:color w:val="000000" w:themeColor="text1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8896" behindDoc="1" locked="0" layoutInCell="1" allowOverlap="1" wp14:anchorId="08BA345C" wp14:editId="30BAFBA7">
            <wp:simplePos x="0" y="0"/>
            <wp:positionH relativeFrom="margin">
              <wp:posOffset>1129193</wp:posOffset>
            </wp:positionH>
            <wp:positionV relativeFrom="paragraph">
              <wp:posOffset>12700</wp:posOffset>
            </wp:positionV>
            <wp:extent cx="711296" cy="553922"/>
            <wp:effectExtent l="0" t="0" r="0" b="0"/>
            <wp:wrapNone/>
            <wp:docPr id="25" name="Imagem 25" descr="Resultado de imagem para watermelon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watermelon to colour clip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96" cy="55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C84E4" w14:textId="02D67C34" w:rsidR="00D969A6" w:rsidRPr="00D969A6" w:rsidRDefault="00D969A6" w:rsidP="00D969A6">
      <w:pPr>
        <w:pStyle w:val="PargrafodaLista"/>
        <w:numPr>
          <w:ilvl w:val="0"/>
          <w:numId w:val="11"/>
        </w:numPr>
        <w:tabs>
          <w:tab w:val="left" w:pos="7743"/>
        </w:tabs>
        <w:spacing w:after="0" w:line="240" w:lineRule="auto"/>
        <w:ind w:left="714" w:hanging="357"/>
        <w:rPr>
          <w:rFonts w:cs="EborgITCStd"/>
          <w:bCs/>
          <w:color w:val="000000" w:themeColor="text1"/>
          <w:lang w:val="en-GB"/>
        </w:rPr>
      </w:pPr>
      <w:r w:rsidRPr="00D969A6">
        <w:rPr>
          <w:rFonts w:cs="EborgITCStd"/>
          <w:bCs/>
          <w:color w:val="000000" w:themeColor="text1"/>
          <w:lang w:val="en-GB"/>
        </w:rPr>
        <w:t>watermelon</w:t>
      </w:r>
    </w:p>
    <w:sectPr w:rsidR="00D969A6" w:rsidRPr="00D969A6" w:rsidSect="00416E71">
      <w:headerReference w:type="default" r:id="rId42"/>
      <w:footerReference w:type="default" r:id="rId4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8DE8F" w14:textId="77777777" w:rsidR="007C6230" w:rsidRDefault="007C6230" w:rsidP="009919CB">
      <w:pPr>
        <w:spacing w:after="0" w:line="240" w:lineRule="auto"/>
      </w:pPr>
      <w:r>
        <w:separator/>
      </w:r>
    </w:p>
  </w:endnote>
  <w:endnote w:type="continuationSeparator" w:id="0">
    <w:p w14:paraId="5D1F047D" w14:textId="77777777" w:rsidR="007C6230" w:rsidRDefault="007C623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A1C98DB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4A88B2B" wp14:editId="70EFB74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20F5AE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297DF23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5D1E5" w14:textId="77777777" w:rsidR="007C6230" w:rsidRDefault="007C6230" w:rsidP="009919CB">
      <w:pPr>
        <w:spacing w:after="0" w:line="240" w:lineRule="auto"/>
      </w:pPr>
      <w:r>
        <w:separator/>
      </w:r>
    </w:p>
  </w:footnote>
  <w:footnote w:type="continuationSeparator" w:id="0">
    <w:p w14:paraId="20834755" w14:textId="77777777" w:rsidR="007C6230" w:rsidRDefault="007C623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E212F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1059536" wp14:editId="1E39FEFA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F785CD" wp14:editId="7FD4E0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9FE89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F785CD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879FE89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56BEF1B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8C088EB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0C6"/>
    <w:multiLevelType w:val="hybridMultilevel"/>
    <w:tmpl w:val="876E3072"/>
    <w:lvl w:ilvl="0" w:tplc="9AB8E9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931C0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03022"/>
    <w:rsid w:val="00790736"/>
    <w:rsid w:val="007C6230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747F"/>
    <w:rsid w:val="00AD7008"/>
    <w:rsid w:val="00AE4D24"/>
    <w:rsid w:val="00AF447D"/>
    <w:rsid w:val="00B03B57"/>
    <w:rsid w:val="00B1140D"/>
    <w:rsid w:val="00B707DB"/>
    <w:rsid w:val="00BB1A48"/>
    <w:rsid w:val="00BE17E3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72ADB"/>
    <w:rsid w:val="00D94903"/>
    <w:rsid w:val="00D969A6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7119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051B-FC56-40BE-92C8-3D6CFB37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1</cp:revision>
  <dcterms:created xsi:type="dcterms:W3CDTF">2020-02-22T19:41:00Z</dcterms:created>
  <dcterms:modified xsi:type="dcterms:W3CDTF">2021-02-20T16:44:00Z</dcterms:modified>
</cp:coreProperties>
</file>